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</w:t>
      </w:r>
      <w:r w:rsidR="00AD182E">
        <w:rPr>
          <w:rFonts w:ascii="Arial" w:hAnsi="Arial" w:cs="Arial"/>
          <w:sz w:val="24"/>
          <w:szCs w:val="24"/>
        </w:rPr>
        <w:t xml:space="preserve">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3F3D" w:rsidP="008C3F3D" w14:paraId="5F664D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2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E8F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3F3D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0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4E88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F1C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5F9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9:00Z</dcterms:created>
  <dcterms:modified xsi:type="dcterms:W3CDTF">2023-05-18T16:49:00Z</dcterms:modified>
</cp:coreProperties>
</file>